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90292A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0</w:t>
      </w:r>
      <w:r w:rsidR="006C2D4E">
        <w:rPr>
          <w:i/>
          <w:caps/>
          <w:color w:val="000000"/>
          <w:sz w:val="28"/>
          <w:szCs w:val="28"/>
        </w:rPr>
        <w:t>.06.</w:t>
      </w:r>
      <w:r w:rsidR="006C2D4E">
        <w:rPr>
          <w:i/>
          <w:color w:val="000000"/>
          <w:sz w:val="28"/>
          <w:szCs w:val="28"/>
        </w:rPr>
        <w:t xml:space="preserve">01 </w:t>
      </w:r>
      <w:r>
        <w:rPr>
          <w:i/>
          <w:color w:val="000000"/>
          <w:sz w:val="28"/>
          <w:szCs w:val="28"/>
        </w:rPr>
        <w:t>Фундаментальная медицина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90292A">
        <w:rPr>
          <w:i/>
          <w:color w:val="000000"/>
          <w:sz w:val="28"/>
          <w:szCs w:val="28"/>
        </w:rPr>
        <w:t>Анатомия человека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90292A">
        <w:rPr>
          <w:i/>
          <w:caps/>
          <w:color w:val="000000"/>
          <w:szCs w:val="28"/>
        </w:rPr>
        <w:t>30</w:t>
      </w:r>
      <w:r w:rsidRPr="006F2D46">
        <w:rPr>
          <w:i/>
          <w:caps/>
          <w:color w:val="000000"/>
          <w:szCs w:val="28"/>
        </w:rPr>
        <w:t xml:space="preserve">.06.01 </w:t>
      </w:r>
      <w:r w:rsidR="0090292A">
        <w:rPr>
          <w:i/>
          <w:caps/>
          <w:color w:val="000000"/>
          <w:szCs w:val="28"/>
        </w:rPr>
        <w:t>Ф</w:t>
      </w:r>
      <w:r w:rsidR="0090292A">
        <w:rPr>
          <w:i/>
          <w:color w:val="000000"/>
          <w:szCs w:val="28"/>
        </w:rPr>
        <w:t>ундаментальная медицина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="0090292A">
        <w:rPr>
          <w:i/>
          <w:color w:val="000000"/>
          <w:szCs w:val="28"/>
        </w:rPr>
        <w:t>Анатомия человека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90292A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30</w:t>
      </w:r>
      <w:r w:rsidR="006C2D4E">
        <w:rPr>
          <w:color w:val="000000"/>
          <w:sz w:val="28"/>
          <w:szCs w:val="28"/>
        </w:rPr>
        <w:t xml:space="preserve"> июня 201</w:t>
      </w:r>
      <w:r>
        <w:rPr>
          <w:color w:val="000000"/>
          <w:sz w:val="28"/>
          <w:szCs w:val="28"/>
        </w:rPr>
        <w:t>7</w:t>
      </w:r>
      <w:r w:rsidR="006C2D4E">
        <w:rPr>
          <w:color w:val="000000"/>
          <w:sz w:val="28"/>
          <w:szCs w:val="28"/>
        </w:rPr>
        <w:t xml:space="preserve">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0222" w:rsidRDefault="006C2D4E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292A" w:rsidRDefault="0090292A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0702C4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F5460A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F5460A" w:rsidRPr="00E813B1" w:rsidRDefault="00F5460A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F5460A" w:rsidRPr="00E813B1" w:rsidRDefault="00F5460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F5460A" w:rsidRPr="00E813B1" w:rsidRDefault="00F5460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F5460A" w:rsidRPr="00E813B1" w:rsidRDefault="00F5460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F5460A" w:rsidRPr="004C5751" w:rsidRDefault="00F5460A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F5460A" w:rsidRPr="004C5751" w:rsidTr="00F502EA">
        <w:trPr>
          <w:cantSplit/>
          <w:trHeight w:val="525"/>
        </w:trPr>
        <w:tc>
          <w:tcPr>
            <w:tcW w:w="9180" w:type="dxa"/>
          </w:tcPr>
          <w:p w:rsidR="00F5460A" w:rsidRPr="004C5751" w:rsidRDefault="00F5460A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F5460A" w:rsidRPr="004C5751" w:rsidTr="00F502EA">
        <w:trPr>
          <w:cantSplit/>
          <w:trHeight w:val="591"/>
        </w:trPr>
        <w:tc>
          <w:tcPr>
            <w:tcW w:w="9180" w:type="dxa"/>
          </w:tcPr>
          <w:p w:rsidR="00F5460A" w:rsidRPr="004C5751" w:rsidRDefault="00F5460A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5460A" w:rsidRPr="004C5751" w:rsidTr="00F502EA">
        <w:trPr>
          <w:trHeight w:val="85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F5460A" w:rsidRPr="004C5751" w:rsidTr="00F502EA">
        <w:trPr>
          <w:trHeight w:val="85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F5460A" w:rsidRPr="004C5751" w:rsidTr="00F502EA">
        <w:trPr>
          <w:trHeight w:val="430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F5460A" w:rsidRPr="004C5751" w:rsidTr="00F502EA">
        <w:trPr>
          <w:trHeight w:val="430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F5460A" w:rsidRPr="004C5751" w:rsidTr="00F502EA">
        <w:trPr>
          <w:trHeight w:val="897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F5460A" w:rsidRPr="004C5751" w:rsidTr="00F502EA">
        <w:trPr>
          <w:trHeight w:val="649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F5460A" w:rsidRPr="004C5751" w:rsidTr="00F502EA">
        <w:trPr>
          <w:trHeight w:val="649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F5460A" w:rsidRPr="004C5751" w:rsidTr="00F502EA">
        <w:trPr>
          <w:trHeight w:val="523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F5460A" w:rsidRPr="004C5751" w:rsidTr="00F502EA">
        <w:trPr>
          <w:trHeight w:val="638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F5460A" w:rsidRPr="004C5751" w:rsidTr="00F502EA">
        <w:trPr>
          <w:trHeight w:val="655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F5460A" w:rsidRPr="004C5751" w:rsidTr="00F502EA">
        <w:trPr>
          <w:trHeight w:val="655"/>
        </w:trPr>
        <w:tc>
          <w:tcPr>
            <w:tcW w:w="9180" w:type="dxa"/>
          </w:tcPr>
          <w:p w:rsidR="00F5460A" w:rsidRPr="004C5751" w:rsidRDefault="00F5460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F5460A" w:rsidRPr="004C5751" w:rsidTr="00F502EA">
        <w:trPr>
          <w:trHeight w:val="523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F5460A" w:rsidRPr="004C5751" w:rsidTr="00F502EA">
        <w:trPr>
          <w:trHeight w:val="508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F5460A" w:rsidRPr="004C5751" w:rsidTr="00F502EA">
        <w:trPr>
          <w:trHeight w:val="357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F5460A" w:rsidRPr="004C5751" w:rsidTr="00F502EA">
        <w:trPr>
          <w:trHeight w:val="430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F5460A" w:rsidRPr="004C5751" w:rsidTr="00F502EA">
        <w:trPr>
          <w:trHeight w:val="430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5460A" w:rsidRPr="004C5751" w:rsidTr="00F502EA">
        <w:trPr>
          <w:trHeight w:val="470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F5460A" w:rsidRPr="004C5751" w:rsidTr="00F502EA">
        <w:trPr>
          <w:trHeight w:val="617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F5460A" w:rsidRPr="004C5751" w:rsidTr="00F502EA">
        <w:trPr>
          <w:trHeight w:val="423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F5460A" w:rsidRPr="004C5751" w:rsidTr="00F502EA">
        <w:trPr>
          <w:trHeight w:val="423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F5460A" w:rsidRPr="004C5751" w:rsidTr="00F502EA">
        <w:trPr>
          <w:trHeight w:val="493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F5460A" w:rsidRPr="004C5751" w:rsidTr="00F502EA">
        <w:trPr>
          <w:trHeight w:val="548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F5460A" w:rsidRPr="004C5751" w:rsidTr="00F502EA">
        <w:trPr>
          <w:trHeight w:val="510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F5460A" w:rsidRPr="004C5751" w:rsidTr="00F502EA">
        <w:trPr>
          <w:trHeight w:val="453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F5460A" w:rsidRPr="004C5751" w:rsidTr="00F502EA">
        <w:trPr>
          <w:trHeight w:val="542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F5460A" w:rsidRPr="004C5751" w:rsidTr="00F502EA">
        <w:trPr>
          <w:trHeight w:val="785"/>
        </w:trPr>
        <w:tc>
          <w:tcPr>
            <w:tcW w:w="9180" w:type="dxa"/>
          </w:tcPr>
          <w:p w:rsidR="00F5460A" w:rsidRPr="004C5751" w:rsidRDefault="00F5460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5A27B9" w:rsidRDefault="00301D59" w:rsidP="005A27B9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A27B9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5A27B9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5A27B9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5A27B9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5A27B9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D66A4C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D66A4C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  <w:bookmarkStart w:id="3" w:name="_GoBack"/>
      <w:bookmarkEnd w:id="3"/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5A27B9" w:rsidRPr="00C3642D" w:rsidRDefault="005A27B9" w:rsidP="005A27B9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5A27B9" w:rsidRDefault="005A27B9" w:rsidP="005A27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27B9" w:rsidRDefault="005A27B9" w:rsidP="005A27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5A27B9" w:rsidRDefault="005A27B9" w:rsidP="005A27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5A27B9" w:rsidRPr="004A5348" w:rsidTr="00EB652C">
        <w:trPr>
          <w:jc w:val="center"/>
        </w:trPr>
        <w:tc>
          <w:tcPr>
            <w:tcW w:w="3256" w:type="dxa"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A27B9" w:rsidRPr="004A5348" w:rsidRDefault="005A27B9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 w:val="restart"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 w:val="restart"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 w:val="restart"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5A27B9" w:rsidRPr="004A5348" w:rsidTr="00EB652C">
        <w:trPr>
          <w:jc w:val="center"/>
        </w:trPr>
        <w:tc>
          <w:tcPr>
            <w:tcW w:w="3256" w:type="dxa"/>
            <w:vMerge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5A27B9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5A27B9" w:rsidRPr="004A5348" w:rsidRDefault="005A27B9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A27B9" w:rsidRPr="004A5348" w:rsidRDefault="005A27B9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</w:t>
      </w:r>
      <w:proofErr w:type="gramStart"/>
      <w:r w:rsidRPr="009E168B">
        <w:rPr>
          <w:rFonts w:ascii="Times New Roman" w:hAnsi="Times New Roman"/>
          <w:sz w:val="28"/>
          <w:szCs w:val="28"/>
        </w:rPr>
        <w:t>.</w:t>
      </w:r>
      <w:proofErr w:type="gramEnd"/>
      <w:r w:rsidRPr="009E1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68B">
        <w:rPr>
          <w:rFonts w:ascii="Times New Roman" w:hAnsi="Times New Roman"/>
          <w:sz w:val="28"/>
          <w:szCs w:val="28"/>
        </w:rPr>
        <w:t>у</w:t>
      </w:r>
      <w:proofErr w:type="gramEnd"/>
      <w:r w:rsidRPr="009E168B">
        <w:rPr>
          <w:rFonts w:ascii="Times New Roman" w:hAnsi="Times New Roman"/>
          <w:sz w:val="28"/>
          <w:szCs w:val="28"/>
        </w:rPr>
        <w:t>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 xml:space="preserve">Медицинские консультативно-диагностические системы предназначены </w:t>
      </w:r>
      <w:proofErr w:type="gramStart"/>
      <w:r w:rsidRPr="009E168B">
        <w:rPr>
          <w:sz w:val="28"/>
          <w:szCs w:val="28"/>
        </w:rPr>
        <w:t>для</w:t>
      </w:r>
      <w:proofErr w:type="gramEnd"/>
      <w:r w:rsidRPr="009E168B">
        <w:rPr>
          <w:sz w:val="28"/>
          <w:szCs w:val="28"/>
        </w:rPr>
        <w:t>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 xml:space="preserve">Медицинские информационные системы уровня лечебно-профилактических учреждений предназначены </w:t>
      </w:r>
      <w:proofErr w:type="gramStart"/>
      <w:r w:rsidRPr="009E168B">
        <w:rPr>
          <w:sz w:val="28"/>
          <w:szCs w:val="28"/>
        </w:rPr>
        <w:t>для</w:t>
      </w:r>
      <w:proofErr w:type="gramEnd"/>
      <w:r w:rsidRPr="009E168B"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Позволяют учитывать нагрузку мед</w:t>
      </w:r>
      <w:proofErr w:type="gramStart"/>
      <w:r w:rsidRPr="002B1F19">
        <w:rPr>
          <w:rFonts w:ascii="Times New Roman" w:hAnsi="Times New Roman"/>
          <w:sz w:val="28"/>
          <w:szCs w:val="28"/>
        </w:rPr>
        <w:t>.</w:t>
      </w:r>
      <w:proofErr w:type="gramEnd"/>
      <w:r w:rsidRPr="002B1F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F73">
        <w:rPr>
          <w:rFonts w:ascii="Times New Roman" w:hAnsi="Times New Roman"/>
          <w:sz w:val="28"/>
          <w:szCs w:val="28"/>
        </w:rPr>
        <w:t>п</w:t>
      </w:r>
      <w:proofErr w:type="gramEnd"/>
      <w:r w:rsidRPr="004E3F73">
        <w:rPr>
          <w:rFonts w:ascii="Times New Roman" w:hAnsi="Times New Roman"/>
          <w:sz w:val="28"/>
          <w:szCs w:val="28"/>
        </w:rPr>
        <w:t>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е мобильного </w:t>
      </w:r>
      <w:proofErr w:type="spellStart"/>
      <w:r w:rsidRPr="00D7321C">
        <w:rPr>
          <w:rFonts w:ascii="Times New Roman" w:hAnsi="Times New Roman"/>
          <w:sz w:val="28"/>
        </w:rPr>
        <w:t>телемедицинского</w:t>
      </w:r>
      <w:proofErr w:type="spellEnd"/>
      <w:r w:rsidRPr="00D7321C">
        <w:rPr>
          <w:rFonts w:ascii="Times New Roman" w:hAnsi="Times New Roman"/>
          <w:sz w:val="28"/>
        </w:rPr>
        <w:t xml:space="preserve">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Домашняя (персональная) </w:t>
      </w:r>
      <w:proofErr w:type="spellStart"/>
      <w:r w:rsidRPr="00D7321C">
        <w:rPr>
          <w:rFonts w:ascii="Times New Roman" w:hAnsi="Times New Roman"/>
          <w:sz w:val="28"/>
        </w:rPr>
        <w:t>телемедицина</w:t>
      </w:r>
      <w:proofErr w:type="spellEnd"/>
      <w:r w:rsidRPr="00D7321C">
        <w:rPr>
          <w:rFonts w:ascii="Times New Roman" w:hAnsi="Times New Roman"/>
          <w:sz w:val="28"/>
        </w:rPr>
        <w:t>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е о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системах. Региональные </w:t>
      </w:r>
      <w:proofErr w:type="spellStart"/>
      <w:r w:rsidRPr="00D7321C">
        <w:rPr>
          <w:rFonts w:ascii="Times New Roman" w:hAnsi="Times New Roman"/>
          <w:sz w:val="28"/>
        </w:rPr>
        <w:t>телемедицинские</w:t>
      </w:r>
      <w:proofErr w:type="spellEnd"/>
      <w:r w:rsidRPr="00D7321C">
        <w:rPr>
          <w:rFonts w:ascii="Times New Roman" w:hAnsi="Times New Roman"/>
          <w:sz w:val="28"/>
        </w:rPr>
        <w:t xml:space="preserve">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Основные задачи и функц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центров. Региональные </w:t>
      </w:r>
      <w:proofErr w:type="spellStart"/>
      <w:r w:rsidRPr="00D7321C">
        <w:rPr>
          <w:rFonts w:ascii="Times New Roman" w:hAnsi="Times New Roman"/>
          <w:sz w:val="28"/>
        </w:rPr>
        <w:t>телемедицинские</w:t>
      </w:r>
      <w:proofErr w:type="spellEnd"/>
      <w:r w:rsidRPr="00D7321C">
        <w:rPr>
          <w:rFonts w:ascii="Times New Roman" w:hAnsi="Times New Roman"/>
          <w:sz w:val="28"/>
        </w:rPr>
        <w:t xml:space="preserve">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я медицинской, социальной, экономической эффективности в </w:t>
      </w:r>
      <w:proofErr w:type="spellStart"/>
      <w:r w:rsidRPr="00D7321C">
        <w:rPr>
          <w:rFonts w:ascii="Times New Roman" w:hAnsi="Times New Roman"/>
          <w:sz w:val="28"/>
        </w:rPr>
        <w:t>телемедицине</w:t>
      </w:r>
      <w:proofErr w:type="spellEnd"/>
      <w:r w:rsidRPr="00D7321C">
        <w:rPr>
          <w:rFonts w:ascii="Times New Roman" w:hAnsi="Times New Roman"/>
          <w:sz w:val="28"/>
        </w:rPr>
        <w:t xml:space="preserve">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Медицинская, социальная, экономическая эффективность </w:t>
      </w:r>
      <w:proofErr w:type="spellStart"/>
      <w:r w:rsidRPr="00D7321C">
        <w:rPr>
          <w:rFonts w:ascii="Times New Roman" w:hAnsi="Times New Roman"/>
          <w:sz w:val="28"/>
        </w:rPr>
        <w:t>телемедицины</w:t>
      </w:r>
      <w:proofErr w:type="spellEnd"/>
      <w:r w:rsidRPr="00D7321C">
        <w:rPr>
          <w:rFonts w:ascii="Times New Roman" w:hAnsi="Times New Roman"/>
          <w:sz w:val="28"/>
        </w:rPr>
        <w:t>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 xml:space="preserve">ам необходимо провести экономический анализ и сравнить стоимость обычной и </w:t>
      </w:r>
      <w:proofErr w:type="spellStart"/>
      <w:r w:rsidRPr="001810E0">
        <w:rPr>
          <w:sz w:val="28"/>
        </w:rPr>
        <w:t>телемедицинской</w:t>
      </w:r>
      <w:proofErr w:type="spellEnd"/>
      <w:r w:rsidRPr="001810E0">
        <w:rPr>
          <w:sz w:val="28"/>
        </w:rPr>
        <w:t xml:space="preserve">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4A5348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</w:t>
            </w:r>
            <w:proofErr w:type="gramStart"/>
            <w:r w:rsidRPr="004A5348">
              <w:rPr>
                <w:sz w:val="28"/>
                <w:szCs w:val="28"/>
              </w:rPr>
              <w:t>выставляется</w:t>
            </w:r>
            <w:proofErr w:type="gramEnd"/>
            <w:r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C6049B"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>ами анализа явлений, процессов.</w:t>
            </w:r>
            <w:proofErr w:type="gramEnd"/>
            <w:r w:rsidR="00C6049B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049B" w:rsidRPr="004A5348">
              <w:rPr>
                <w:sz w:val="28"/>
                <w:szCs w:val="28"/>
              </w:rPr>
              <w:t>выставляется</w:t>
            </w:r>
            <w:proofErr w:type="gramEnd"/>
            <w:r w:rsidR="00C6049B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</w:p>
    <w:bookmarkEnd w:id="4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бучающимся дан правильный ответ на вопрос задачи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E05CBB">
        <w:rPr>
          <w:spacing w:val="-4"/>
        </w:rPr>
        <w:t>г</w:t>
      </w:r>
      <w:proofErr w:type="gramEnd"/>
      <w:r w:rsidRPr="00E05CBB">
        <w:rPr>
          <w:spacing w:val="-4"/>
        </w:rPr>
        <w:t>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</w:t>
      </w:r>
      <w:proofErr w:type="gramStart"/>
      <w:r w:rsidRPr="00E05CBB">
        <w:t>общий</w:t>
      </w:r>
      <w:proofErr w:type="gramEnd"/>
      <w:r w:rsidRPr="00E05CBB">
        <w:t xml:space="preserve">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 xml:space="preserve">В результате анализа физического развития 200 мальчиков - подростков 15 лет </w:t>
      </w:r>
      <w:proofErr w:type="gramStart"/>
      <w:r w:rsidRPr="00E05CBB">
        <w:t>г</w:t>
      </w:r>
      <w:proofErr w:type="gramEnd"/>
      <w:r w:rsidRPr="00E05CBB">
        <w:t>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proofErr w:type="gramStart"/>
      <w:r w:rsidRPr="00E05CBB">
        <w:rPr>
          <w:sz w:val="24"/>
          <w:szCs w:val="24"/>
          <w:vertAlign w:val="subscript"/>
        </w:rPr>
        <w:t>1</w:t>
      </w:r>
      <w:proofErr w:type="gramEnd"/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 xml:space="preserve">3. Среднюю ошибку </w:t>
      </w:r>
      <w:proofErr w:type="gramStart"/>
      <w:r w:rsidRPr="00E05CBB">
        <w:rPr>
          <w:sz w:val="24"/>
          <w:szCs w:val="24"/>
        </w:rPr>
        <w:t>средней</w:t>
      </w:r>
      <w:proofErr w:type="gramEnd"/>
      <w:r w:rsidRPr="00E05CBB">
        <w:rPr>
          <w:sz w:val="24"/>
          <w:szCs w:val="24"/>
        </w:rPr>
        <w:t xml:space="preserve">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D66A4C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66A4C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</w:t>
            </w:r>
            <w:proofErr w:type="gramStart"/>
            <w:r w:rsidRPr="00E05CB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</w:t>
            </w:r>
            <w:proofErr w:type="gramStart"/>
            <w:r w:rsidRPr="00E05CBB">
              <w:rPr>
                <w:sz w:val="24"/>
                <w:szCs w:val="24"/>
              </w:rPr>
              <w:t xml:space="preserve"> (‰)</w:t>
            </w:r>
            <w:proofErr w:type="gramEnd"/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</w:t>
            </w:r>
            <w:proofErr w:type="gramStart"/>
            <w:r w:rsidRPr="00E05CBB">
              <w:t>родившихся</w:t>
            </w:r>
            <w:proofErr w:type="gramEnd"/>
            <w:r w:rsidRPr="00E05CB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</w:t>
            </w:r>
            <w:proofErr w:type="gramStart"/>
            <w:r w:rsidRPr="00E05CBB">
              <w:t>умерш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 w:rsidR="0090292A">
        <w:rPr>
          <w:color w:val="000000"/>
          <w:sz w:val="28"/>
          <w:szCs w:val="28"/>
        </w:rPr>
        <w:t>Фундаментальная медицина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 w:rsidR="0090292A">
        <w:rPr>
          <w:color w:val="000000"/>
          <w:sz w:val="28"/>
          <w:szCs w:val="28"/>
        </w:rPr>
        <w:t>Анатомия человека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5A27B9" w:rsidRPr="0014791F" w:rsidTr="004843B7">
        <w:trPr>
          <w:trHeight w:val="570"/>
        </w:trPr>
        <w:tc>
          <w:tcPr>
            <w:tcW w:w="559" w:type="dxa"/>
            <w:vMerge w:val="restart"/>
          </w:tcPr>
          <w:p w:rsidR="005A27B9" w:rsidRDefault="005A27B9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5A27B9" w:rsidRDefault="005A27B9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ПК-3 </w:t>
            </w:r>
            <w:r w:rsidRPr="0090292A">
              <w:rPr>
                <w:color w:val="000000"/>
                <w:szCs w:val="28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515" w:type="dxa"/>
          </w:tcPr>
          <w:p w:rsidR="005A27B9" w:rsidRPr="002466E7" w:rsidRDefault="005A27B9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 xml:space="preserve">ико-биологических исследований; </w:t>
            </w:r>
          </w:p>
          <w:p w:rsidR="005A27B9" w:rsidRPr="002466E7" w:rsidRDefault="005A27B9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>
              <w:rPr>
                <w:color w:val="000000"/>
              </w:rPr>
              <w:t>;</w:t>
            </w:r>
          </w:p>
          <w:p w:rsidR="005A27B9" w:rsidRPr="002466E7" w:rsidRDefault="005A27B9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>
              <w:rPr>
                <w:color w:val="000000"/>
              </w:rPr>
              <w:t xml:space="preserve">; </w:t>
            </w:r>
          </w:p>
          <w:p w:rsidR="005A27B9" w:rsidRPr="002466E7" w:rsidRDefault="005A27B9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>
              <w:rPr>
                <w:color w:val="000000"/>
              </w:rPr>
              <w:t>мики явлений и прогнозирования;</w:t>
            </w:r>
          </w:p>
          <w:p w:rsidR="005A27B9" w:rsidRDefault="005A27B9" w:rsidP="00EB652C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>
              <w:rPr>
                <w:color w:val="000000"/>
              </w:rPr>
              <w:t>ображения статистических данных;</w:t>
            </w:r>
          </w:p>
          <w:p w:rsidR="005A27B9" w:rsidRDefault="005A27B9" w:rsidP="00EB652C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5A27B9" w:rsidRPr="00732602" w:rsidRDefault="005A27B9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>1 - 9</w:t>
            </w:r>
          </w:p>
        </w:tc>
      </w:tr>
      <w:tr w:rsidR="005A27B9" w:rsidRPr="0014791F" w:rsidTr="002466E7">
        <w:trPr>
          <w:trHeight w:val="2760"/>
        </w:trPr>
        <w:tc>
          <w:tcPr>
            <w:tcW w:w="559" w:type="dxa"/>
            <w:vMerge/>
          </w:tcPr>
          <w:p w:rsidR="005A27B9" w:rsidRDefault="005A27B9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5A27B9" w:rsidRDefault="005A27B9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5A27B9" w:rsidRPr="004843B7" w:rsidRDefault="005A27B9" w:rsidP="00EB652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>
              <w:rPr>
                <w:color w:val="000000"/>
              </w:rPr>
              <w:t>тывать описательные статистики;</w:t>
            </w:r>
          </w:p>
          <w:p w:rsidR="005A27B9" w:rsidRPr="004843B7" w:rsidRDefault="005A27B9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>
              <w:rPr>
                <w:color w:val="000000"/>
              </w:rPr>
              <w:t xml:space="preserve">; </w:t>
            </w:r>
          </w:p>
          <w:p w:rsidR="005A27B9" w:rsidRPr="004843B7" w:rsidRDefault="005A27B9" w:rsidP="00EB652C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их и непараметрических методов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</w:p>
          <w:p w:rsidR="005A27B9" w:rsidRDefault="005A27B9" w:rsidP="00EB652C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5A27B9" w:rsidRPr="00732602" w:rsidRDefault="005A27B9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  <w:tr w:rsidR="005A27B9" w:rsidRPr="0014791F" w:rsidTr="004843B7">
        <w:trPr>
          <w:trHeight w:val="1647"/>
        </w:trPr>
        <w:tc>
          <w:tcPr>
            <w:tcW w:w="559" w:type="dxa"/>
            <w:vMerge/>
          </w:tcPr>
          <w:p w:rsidR="005A27B9" w:rsidRDefault="005A27B9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5A27B9" w:rsidRDefault="005A27B9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5A27B9" w:rsidRDefault="005A27B9" w:rsidP="00EB652C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Владеть </w:t>
            </w:r>
            <w:r w:rsidRPr="00EE7D2B">
              <w:rPr>
                <w:color w:val="000000"/>
              </w:rPr>
              <w:t>навыком</w:t>
            </w:r>
            <w:r>
              <w:rPr>
                <w:b/>
                <w:color w:val="000000"/>
              </w:rPr>
              <w:t xml:space="preserve"> </w:t>
            </w:r>
            <w:r w:rsidRPr="004843B7">
              <w:rPr>
                <w:color w:val="000000"/>
              </w:rPr>
              <w:t>представлять</w:t>
            </w:r>
            <w:proofErr w:type="gramEnd"/>
            <w:r w:rsidRPr="004843B7">
              <w:rPr>
                <w:color w:val="000000"/>
              </w:rPr>
              <w:t xml:space="preserve"> статистические данные в виде графического изображения</w:t>
            </w:r>
            <w:r>
              <w:rPr>
                <w:color w:val="000000"/>
              </w:rPr>
              <w:t>; навыком</w:t>
            </w:r>
            <w:r w:rsidRPr="004843B7">
              <w:rPr>
                <w:color w:val="000000"/>
              </w:rPr>
              <w:t xml:space="preserve"> 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5A27B9" w:rsidRPr="00732602" w:rsidRDefault="005A27B9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E7" w:rsidRDefault="002466E7" w:rsidP="007E7400">
      <w:r>
        <w:separator/>
      </w:r>
    </w:p>
  </w:endnote>
  <w:endnote w:type="continuationSeparator" w:id="0">
    <w:p w:rsidR="002466E7" w:rsidRDefault="002466E7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2466E7" w:rsidRDefault="00D66A4C" w:rsidP="00360B3D">
        <w:pPr>
          <w:pStyle w:val="aa"/>
          <w:jc w:val="right"/>
        </w:pPr>
        <w:fldSimple w:instr="PAGE   \* MERGEFORMAT">
          <w:r w:rsidR="005A27B9">
            <w:rPr>
              <w:noProof/>
            </w:rPr>
            <w:t>2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E7" w:rsidRDefault="002466E7" w:rsidP="007E7400">
      <w:r>
        <w:separator/>
      </w:r>
    </w:p>
  </w:footnote>
  <w:footnote w:type="continuationSeparator" w:id="0">
    <w:p w:rsidR="002466E7" w:rsidRDefault="002466E7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53FC"/>
    <w:multiLevelType w:val="hybridMultilevel"/>
    <w:tmpl w:val="4EF8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9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8"/>
  </w:num>
  <w:num w:numId="4">
    <w:abstractNumId w:val="1"/>
  </w:num>
  <w:num w:numId="5">
    <w:abstractNumId w:val="16"/>
  </w:num>
  <w:num w:numId="6">
    <w:abstractNumId w:val="19"/>
  </w:num>
  <w:num w:numId="7">
    <w:abstractNumId w:val="29"/>
  </w:num>
  <w:num w:numId="8">
    <w:abstractNumId w:val="24"/>
  </w:num>
  <w:num w:numId="9">
    <w:abstractNumId w:val="10"/>
  </w:num>
  <w:num w:numId="10">
    <w:abstractNumId w:val="15"/>
  </w:num>
  <w:num w:numId="11">
    <w:abstractNumId w:val="31"/>
  </w:num>
  <w:num w:numId="12">
    <w:abstractNumId w:val="47"/>
  </w:num>
  <w:num w:numId="13">
    <w:abstractNumId w:val="0"/>
  </w:num>
  <w:num w:numId="14">
    <w:abstractNumId w:val="6"/>
  </w:num>
  <w:num w:numId="15">
    <w:abstractNumId w:val="36"/>
  </w:num>
  <w:num w:numId="16">
    <w:abstractNumId w:val="27"/>
  </w:num>
  <w:num w:numId="17">
    <w:abstractNumId w:val="11"/>
  </w:num>
  <w:num w:numId="18">
    <w:abstractNumId w:val="35"/>
  </w:num>
  <w:num w:numId="19">
    <w:abstractNumId w:val="14"/>
  </w:num>
  <w:num w:numId="20">
    <w:abstractNumId w:val="4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0"/>
  </w:num>
  <w:num w:numId="26">
    <w:abstractNumId w:val="17"/>
  </w:num>
  <w:num w:numId="27">
    <w:abstractNumId w:val="45"/>
  </w:num>
  <w:num w:numId="28">
    <w:abstractNumId w:val="18"/>
  </w:num>
  <w:num w:numId="29">
    <w:abstractNumId w:val="40"/>
  </w:num>
  <w:num w:numId="30">
    <w:abstractNumId w:val="44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2"/>
  </w:num>
  <w:num w:numId="35">
    <w:abstractNumId w:val="39"/>
  </w:num>
  <w:num w:numId="36">
    <w:abstractNumId w:val="9"/>
  </w:num>
  <w:num w:numId="37">
    <w:abstractNumId w:val="13"/>
  </w:num>
  <w:num w:numId="38">
    <w:abstractNumId w:val="3"/>
  </w:num>
  <w:num w:numId="39">
    <w:abstractNumId w:val="38"/>
  </w:num>
  <w:num w:numId="40">
    <w:abstractNumId w:val="43"/>
  </w:num>
  <w:num w:numId="41">
    <w:abstractNumId w:val="25"/>
  </w:num>
  <w:num w:numId="42">
    <w:abstractNumId w:val="23"/>
  </w:num>
  <w:num w:numId="43">
    <w:abstractNumId w:val="41"/>
  </w:num>
  <w:num w:numId="44">
    <w:abstractNumId w:val="34"/>
  </w:num>
  <w:num w:numId="45">
    <w:abstractNumId w:val="37"/>
  </w:num>
  <w:num w:numId="46">
    <w:abstractNumId w:val="46"/>
  </w:num>
  <w:num w:numId="47">
    <w:abstractNumId w:val="32"/>
  </w:num>
  <w:num w:numId="48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83033"/>
    <w:rsid w:val="001A0672"/>
    <w:rsid w:val="001A151A"/>
    <w:rsid w:val="001A2154"/>
    <w:rsid w:val="001B1145"/>
    <w:rsid w:val="001C4536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A3CFF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61DD8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27B9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614A0"/>
    <w:rsid w:val="00762FDB"/>
    <w:rsid w:val="00764AC0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0292A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77C7"/>
    <w:rsid w:val="00B14B90"/>
    <w:rsid w:val="00B1726F"/>
    <w:rsid w:val="00B27933"/>
    <w:rsid w:val="00B3390B"/>
    <w:rsid w:val="00B33A31"/>
    <w:rsid w:val="00B3654C"/>
    <w:rsid w:val="00B87716"/>
    <w:rsid w:val="00B94A3E"/>
    <w:rsid w:val="00BB01C3"/>
    <w:rsid w:val="00BB0602"/>
    <w:rsid w:val="00BD7BB5"/>
    <w:rsid w:val="00BE6EF9"/>
    <w:rsid w:val="00BE751D"/>
    <w:rsid w:val="00BF007A"/>
    <w:rsid w:val="00C03B77"/>
    <w:rsid w:val="00C237F5"/>
    <w:rsid w:val="00C3330B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788A"/>
    <w:rsid w:val="00D36C4D"/>
    <w:rsid w:val="00D4254C"/>
    <w:rsid w:val="00D56279"/>
    <w:rsid w:val="00D66A4C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460A"/>
    <w:rsid w:val="00F55332"/>
    <w:rsid w:val="00F62336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88D8-2797-4D26-BEDE-F70A8FD6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8</Pages>
  <Words>7588</Words>
  <Characters>4325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47</cp:revision>
  <cp:lastPrinted>2019-01-16T06:19:00Z</cp:lastPrinted>
  <dcterms:created xsi:type="dcterms:W3CDTF">2019-03-02T15:50:00Z</dcterms:created>
  <dcterms:modified xsi:type="dcterms:W3CDTF">2019-10-16T20:32:00Z</dcterms:modified>
</cp:coreProperties>
</file>